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A3" w:rsidRPr="00DF0A9E" w:rsidRDefault="00DF0A9E" w:rsidP="00F038A3">
      <w:pPr>
        <w:tabs>
          <w:tab w:val="left" w:pos="360"/>
          <w:tab w:val="left" w:pos="403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аботьтесь о регистрации гостей из-за рубежа</w:t>
      </w:r>
    </w:p>
    <w:p w:rsidR="00397DAA" w:rsidRPr="00397DAA" w:rsidRDefault="00397DAA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A9E" w:rsidRDefault="00DF0A9E" w:rsidP="00DF0A9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дский пограничный отряд</w:t>
      </w:r>
      <w:r w:rsidRPr="00DF0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ает граждан Беларуси об административной ответств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DF0A9E">
        <w:rPr>
          <w:rFonts w:ascii="Times New Roman" w:hAnsi="Times New Roman" w:cs="Times New Roman"/>
          <w:color w:val="000000" w:themeColor="text1"/>
          <w:sz w:val="28"/>
          <w:szCs w:val="28"/>
        </w:rPr>
        <w:t>нару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F0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 о правовом положении иностранных граждан и лиц без гражданства в Республике Белару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0A9E" w:rsidRDefault="00DF0A9E" w:rsidP="00DF0A9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A9E" w:rsidRDefault="00DF0A9E" w:rsidP="00DF0A9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причи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ных </w:t>
      </w:r>
      <w:r w:rsidRPr="00DF0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й законодательства являютс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сроков пребывания, </w:t>
      </w:r>
      <w:r w:rsidRPr="00DF0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бывание в Республике Беларусь без паспорта либо по недействительным документам, отсутствие визы Республики Беларусь, несоблюдение иностранцем установленного порядка регистрации.  </w:t>
      </w:r>
    </w:p>
    <w:p w:rsidR="00DF0A9E" w:rsidRPr="00DF0A9E" w:rsidRDefault="00DF0A9E" w:rsidP="00DF0A9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A9E" w:rsidRPr="00DF0A9E" w:rsidRDefault="00DF0A9E" w:rsidP="00DF0A9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предусмотрена также з</w:t>
      </w:r>
      <w:r w:rsidRPr="00DF0A9E">
        <w:rPr>
          <w:rFonts w:ascii="Times New Roman" w:hAnsi="Times New Roman" w:cs="Times New Roman"/>
          <w:color w:val="000000" w:themeColor="text1"/>
          <w:sz w:val="28"/>
          <w:szCs w:val="28"/>
        </w:rPr>
        <w:t>а предоставление помещения для проживания иностранному гражданину, пребывающему в Республике Беларусь с нарушением миграционного законодательства. Штраф за такое нарушение достигает 20 базовых величин.</w:t>
      </w:r>
    </w:p>
    <w:p w:rsidR="00DF0A9E" w:rsidRPr="00DF0A9E" w:rsidRDefault="00DF0A9E" w:rsidP="00DF0A9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A9E" w:rsidRPr="00DF0A9E" w:rsidRDefault="00DF0A9E" w:rsidP="00DF0A9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за 2019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дскими</w:t>
      </w:r>
      <w:r w:rsidRPr="00DF0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аничниками привлечено к административной ответств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Pr="00DF0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це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начала 2020 года – 11 человек.</w:t>
      </w:r>
    </w:p>
    <w:p w:rsidR="00DF0A9E" w:rsidRPr="00DF0A9E" w:rsidRDefault="00DF0A9E" w:rsidP="00DF0A9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A9E" w:rsidRPr="00DF0A9E" w:rsidRDefault="00DF0A9E" w:rsidP="00DF0A9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дский пограничный отряд</w:t>
      </w:r>
      <w:r w:rsidRPr="00DF0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ет внимани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Pr="00DF0A9E">
        <w:rPr>
          <w:rFonts w:ascii="Times New Roman" w:hAnsi="Times New Roman" w:cs="Times New Roman"/>
          <w:color w:val="000000" w:themeColor="text1"/>
          <w:sz w:val="28"/>
          <w:szCs w:val="28"/>
        </w:rPr>
        <w:t>если к Вам приехали иностранные гости, то они обязаны зарегистрироваться по месту своего временного пребывания.</w:t>
      </w:r>
    </w:p>
    <w:p w:rsidR="00DF0A9E" w:rsidRPr="00DF0A9E" w:rsidRDefault="00DF0A9E" w:rsidP="00DF0A9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4F3" w:rsidRDefault="00DF0A9E" w:rsidP="00DF0A9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одробную информацию </w:t>
      </w:r>
      <w:r w:rsidR="00590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гистрации иностранцев </w:t>
      </w:r>
      <w:r w:rsidRPr="00DF0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можете найти на сайте Управления внутренних д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дненского облисполкома: </w:t>
      </w:r>
      <w:hyperlink r:id="rId9" w:history="1">
        <w:r w:rsidR="00EC3628" w:rsidRPr="005C6D27">
          <w:rPr>
            <w:rStyle w:val="a3"/>
            <w:rFonts w:ascii="Times New Roman" w:hAnsi="Times New Roman"/>
            <w:sz w:val="28"/>
            <w:szCs w:val="28"/>
          </w:rPr>
          <w:t>https://grodno.mvd.gov.by/ru</w:t>
        </w:r>
      </w:hyperlink>
    </w:p>
    <w:p w:rsidR="00EC3628" w:rsidRDefault="00EC3628" w:rsidP="00DF0A9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628" w:rsidRPr="008B157D" w:rsidRDefault="00EC3628" w:rsidP="00EC3628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с-служба Лидского пограничного отряда</w:t>
      </w:r>
    </w:p>
    <w:p w:rsidR="00EC3628" w:rsidRDefault="00EC3628" w:rsidP="00DF0A9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C3628" w:rsidSect="004A6C09">
      <w:type w:val="continuous"/>
      <w:pgSz w:w="11900" w:h="16840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94" w:rsidRDefault="009A4094">
      <w:r>
        <w:separator/>
      </w:r>
    </w:p>
  </w:endnote>
  <w:endnote w:type="continuationSeparator" w:id="0">
    <w:p w:rsidR="009A4094" w:rsidRDefault="009A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94" w:rsidRDefault="009A4094"/>
  </w:footnote>
  <w:footnote w:type="continuationSeparator" w:id="0">
    <w:p w:rsidR="009A4094" w:rsidRDefault="009A40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A"/>
    <w:rsid w:val="000053FE"/>
    <w:rsid w:val="00016399"/>
    <w:rsid w:val="0003519F"/>
    <w:rsid w:val="00060A71"/>
    <w:rsid w:val="00063B97"/>
    <w:rsid w:val="000718EB"/>
    <w:rsid w:val="000819F5"/>
    <w:rsid w:val="00082267"/>
    <w:rsid w:val="00096492"/>
    <w:rsid w:val="000A1EA7"/>
    <w:rsid w:val="00110A4C"/>
    <w:rsid w:val="00154FB5"/>
    <w:rsid w:val="001617E7"/>
    <w:rsid w:val="001709C3"/>
    <w:rsid w:val="00196812"/>
    <w:rsid w:val="001B6FAC"/>
    <w:rsid w:val="001C3C8E"/>
    <w:rsid w:val="001C6532"/>
    <w:rsid w:val="001E78DF"/>
    <w:rsid w:val="001F3CB5"/>
    <w:rsid w:val="00234DFB"/>
    <w:rsid w:val="002431CA"/>
    <w:rsid w:val="0025032F"/>
    <w:rsid w:val="00261E06"/>
    <w:rsid w:val="0027132A"/>
    <w:rsid w:val="00275C5D"/>
    <w:rsid w:val="00281BB5"/>
    <w:rsid w:val="00286E2B"/>
    <w:rsid w:val="00287CE1"/>
    <w:rsid w:val="002A566C"/>
    <w:rsid w:val="002B3460"/>
    <w:rsid w:val="002B68B6"/>
    <w:rsid w:val="002C3965"/>
    <w:rsid w:val="002D5709"/>
    <w:rsid w:val="002F79FA"/>
    <w:rsid w:val="003022FA"/>
    <w:rsid w:val="00313FFC"/>
    <w:rsid w:val="00317AB2"/>
    <w:rsid w:val="00322798"/>
    <w:rsid w:val="0037460E"/>
    <w:rsid w:val="003928F6"/>
    <w:rsid w:val="00397DAA"/>
    <w:rsid w:val="003A1B47"/>
    <w:rsid w:val="003A78CE"/>
    <w:rsid w:val="0042318C"/>
    <w:rsid w:val="00432421"/>
    <w:rsid w:val="0043678E"/>
    <w:rsid w:val="00436EF6"/>
    <w:rsid w:val="00445A3A"/>
    <w:rsid w:val="004736C9"/>
    <w:rsid w:val="00473735"/>
    <w:rsid w:val="0048769C"/>
    <w:rsid w:val="004A6C09"/>
    <w:rsid w:val="004B2E00"/>
    <w:rsid w:val="004C4EA3"/>
    <w:rsid w:val="004D273D"/>
    <w:rsid w:val="004F39C3"/>
    <w:rsid w:val="00507BF7"/>
    <w:rsid w:val="005124FF"/>
    <w:rsid w:val="00514EA5"/>
    <w:rsid w:val="005455BB"/>
    <w:rsid w:val="00552B1E"/>
    <w:rsid w:val="00560915"/>
    <w:rsid w:val="0057206E"/>
    <w:rsid w:val="00590163"/>
    <w:rsid w:val="005A26B8"/>
    <w:rsid w:val="005C6D4D"/>
    <w:rsid w:val="005D6F77"/>
    <w:rsid w:val="005E428B"/>
    <w:rsid w:val="00611B9E"/>
    <w:rsid w:val="00613F6C"/>
    <w:rsid w:val="0061677C"/>
    <w:rsid w:val="00623419"/>
    <w:rsid w:val="0063001D"/>
    <w:rsid w:val="0063377C"/>
    <w:rsid w:val="00634FD1"/>
    <w:rsid w:val="006547B6"/>
    <w:rsid w:val="00674F7D"/>
    <w:rsid w:val="00677DBF"/>
    <w:rsid w:val="00681072"/>
    <w:rsid w:val="006A6059"/>
    <w:rsid w:val="006B1B61"/>
    <w:rsid w:val="006C4534"/>
    <w:rsid w:val="006C5EDC"/>
    <w:rsid w:val="007062AE"/>
    <w:rsid w:val="0071459A"/>
    <w:rsid w:val="007309E8"/>
    <w:rsid w:val="007353F3"/>
    <w:rsid w:val="007356AC"/>
    <w:rsid w:val="00737093"/>
    <w:rsid w:val="00744456"/>
    <w:rsid w:val="007558A3"/>
    <w:rsid w:val="007A12AD"/>
    <w:rsid w:val="007B2D02"/>
    <w:rsid w:val="007B37D3"/>
    <w:rsid w:val="00805209"/>
    <w:rsid w:val="0081050A"/>
    <w:rsid w:val="008335BF"/>
    <w:rsid w:val="00834B3E"/>
    <w:rsid w:val="00841A87"/>
    <w:rsid w:val="008661DE"/>
    <w:rsid w:val="0088619E"/>
    <w:rsid w:val="008868EA"/>
    <w:rsid w:val="008B0291"/>
    <w:rsid w:val="008C4CB3"/>
    <w:rsid w:val="00901332"/>
    <w:rsid w:val="00913E29"/>
    <w:rsid w:val="00914BCB"/>
    <w:rsid w:val="009222A9"/>
    <w:rsid w:val="00937019"/>
    <w:rsid w:val="0097355E"/>
    <w:rsid w:val="0097565D"/>
    <w:rsid w:val="009A4094"/>
    <w:rsid w:val="009A6AEC"/>
    <w:rsid w:val="009C18C5"/>
    <w:rsid w:val="009C4C36"/>
    <w:rsid w:val="009C5B59"/>
    <w:rsid w:val="009D07C6"/>
    <w:rsid w:val="009D5D8A"/>
    <w:rsid w:val="009F40C6"/>
    <w:rsid w:val="009F4E20"/>
    <w:rsid w:val="00A140BA"/>
    <w:rsid w:val="00A358ED"/>
    <w:rsid w:val="00A41B7D"/>
    <w:rsid w:val="00A42F67"/>
    <w:rsid w:val="00A42FFE"/>
    <w:rsid w:val="00A56FAA"/>
    <w:rsid w:val="00A65070"/>
    <w:rsid w:val="00A65FFF"/>
    <w:rsid w:val="00A81E16"/>
    <w:rsid w:val="00A836DA"/>
    <w:rsid w:val="00AD4F5C"/>
    <w:rsid w:val="00AF709D"/>
    <w:rsid w:val="00B23A65"/>
    <w:rsid w:val="00B64C30"/>
    <w:rsid w:val="00B92DB5"/>
    <w:rsid w:val="00BD2F8E"/>
    <w:rsid w:val="00C0678A"/>
    <w:rsid w:val="00C116FF"/>
    <w:rsid w:val="00C164E7"/>
    <w:rsid w:val="00C35D21"/>
    <w:rsid w:val="00C43F02"/>
    <w:rsid w:val="00C44526"/>
    <w:rsid w:val="00C45250"/>
    <w:rsid w:val="00C71FA6"/>
    <w:rsid w:val="00CC5506"/>
    <w:rsid w:val="00CD225F"/>
    <w:rsid w:val="00CD42C1"/>
    <w:rsid w:val="00CE24F3"/>
    <w:rsid w:val="00CF6CA4"/>
    <w:rsid w:val="00D04895"/>
    <w:rsid w:val="00D10553"/>
    <w:rsid w:val="00D1373E"/>
    <w:rsid w:val="00D24A14"/>
    <w:rsid w:val="00D30D02"/>
    <w:rsid w:val="00D35D19"/>
    <w:rsid w:val="00D64102"/>
    <w:rsid w:val="00D70199"/>
    <w:rsid w:val="00D73CB6"/>
    <w:rsid w:val="00DE577C"/>
    <w:rsid w:val="00DF0A9E"/>
    <w:rsid w:val="00E01689"/>
    <w:rsid w:val="00E25128"/>
    <w:rsid w:val="00E27201"/>
    <w:rsid w:val="00E40E98"/>
    <w:rsid w:val="00E54B0A"/>
    <w:rsid w:val="00E70026"/>
    <w:rsid w:val="00E76EB7"/>
    <w:rsid w:val="00E9294D"/>
    <w:rsid w:val="00E95C60"/>
    <w:rsid w:val="00E9692C"/>
    <w:rsid w:val="00E97852"/>
    <w:rsid w:val="00EC25B0"/>
    <w:rsid w:val="00EC3628"/>
    <w:rsid w:val="00EF1E91"/>
    <w:rsid w:val="00EF1FB4"/>
    <w:rsid w:val="00F010F5"/>
    <w:rsid w:val="00F038A3"/>
    <w:rsid w:val="00F319FC"/>
    <w:rsid w:val="00F41ABE"/>
    <w:rsid w:val="00F53FD5"/>
    <w:rsid w:val="00F546B3"/>
    <w:rsid w:val="00F72A54"/>
    <w:rsid w:val="00F8495C"/>
    <w:rsid w:val="00F96529"/>
    <w:rsid w:val="00FC435F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rodno.mvd.gov.by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9DDE-322C-4953-8E01-83C46776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User</cp:lastModifiedBy>
  <cp:revision>2</cp:revision>
  <cp:lastPrinted>2020-02-14T06:36:00Z</cp:lastPrinted>
  <dcterms:created xsi:type="dcterms:W3CDTF">2020-03-10T14:46:00Z</dcterms:created>
  <dcterms:modified xsi:type="dcterms:W3CDTF">2020-03-10T14:46:00Z</dcterms:modified>
</cp:coreProperties>
</file>